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C9369D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26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7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BAFAE82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D184B" w:rsidRPr="000D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6929249E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0D184B" w:rsidRPr="007669CD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D184B">
        <w:rPr>
          <w:rFonts w:ascii="Times New Roman" w:hAnsi="Times New Roman"/>
          <w:bCs/>
          <w:sz w:val="24"/>
        </w:rPr>
        <w:t>.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18C11F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 xml:space="preserve">«29» июня 2018 года в </w:t>
      </w:r>
      <w:r w:rsidR="00017326">
        <w:rPr>
          <w:rFonts w:ascii="Times New Roman" w:hAnsi="Times New Roman"/>
          <w:bCs/>
          <w:sz w:val="24"/>
        </w:rPr>
        <w:t>11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B26EE8">
        <w:rPr>
          <w:rFonts w:ascii="Times New Roman" w:hAnsi="Times New Roman"/>
          <w:bCs/>
          <w:sz w:val="24"/>
        </w:rPr>
        <w:t>5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1DF77154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 xml:space="preserve">05» июля 2018 года </w:t>
      </w:r>
      <w:r w:rsidR="00017326">
        <w:rPr>
          <w:rFonts w:ascii="Times New Roman" w:hAnsi="Times New Roman"/>
          <w:bCs/>
          <w:sz w:val="24"/>
        </w:rPr>
        <w:t>11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B26EE8">
        <w:rPr>
          <w:rFonts w:ascii="Times New Roman" w:hAnsi="Times New Roman"/>
          <w:bCs/>
          <w:sz w:val="24"/>
        </w:rPr>
        <w:t>5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307B01C3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 xml:space="preserve">«09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26"/>
        <w:gridCol w:w="2409"/>
        <w:gridCol w:w="1276"/>
        <w:gridCol w:w="1418"/>
        <w:gridCol w:w="1417"/>
        <w:gridCol w:w="1270"/>
      </w:tblGrid>
      <w:tr w:rsidR="00B26EE8" w:rsidRPr="00B26EE8" w14:paraId="280949D6" w14:textId="77777777" w:rsidTr="00710F68">
        <w:trPr>
          <w:cantSplit/>
          <w:trHeight w:val="1875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398755A" w14:textId="77777777" w:rsidR="00B26EE8" w:rsidRPr="00B26EE8" w:rsidRDefault="00B26EE8" w:rsidP="00B26EE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DAF042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C4009C3" w14:textId="77777777" w:rsidR="00B26EE8" w:rsidRPr="00B26EE8" w:rsidRDefault="00B26EE8" w:rsidP="00B26EE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FC36C5B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20DC44" w14:textId="649B13DE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AEE444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77A3BA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2AD0D1B1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B26EE8" w:rsidRPr="00B26EE8" w14:paraId="1C4ACF29" w14:textId="77777777" w:rsidTr="00710F68">
        <w:trPr>
          <w:cantSplit/>
          <w:trHeight w:val="113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7625978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0F0DB2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фолева ул., д.36 корп. 2 литера О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538D5797" w14:textId="77777777" w:rsidR="00B26EE8" w:rsidRPr="00B26EE8" w:rsidRDefault="00B26EE8" w:rsidP="00B26EE8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0662FFE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4C11F2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92F54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235,5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8798F1F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8 347,06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3A74576D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31 501,57</w:t>
            </w:r>
          </w:p>
        </w:tc>
      </w:tr>
      <w:tr w:rsidR="00B26EE8" w:rsidRPr="00B26EE8" w14:paraId="34094F85" w14:textId="77777777" w:rsidTr="00710F68">
        <w:trPr>
          <w:cantSplit/>
          <w:trHeight w:val="1134"/>
        </w:trPr>
        <w:tc>
          <w:tcPr>
            <w:tcW w:w="709" w:type="dxa"/>
            <w:vMerge/>
            <w:vAlign w:val="center"/>
            <w:hideMark/>
          </w:tcPr>
          <w:p w14:paraId="7CFA1435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E63DED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фолева ул., д.36 корп. 2 литера О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3BE26C90" w14:textId="77777777" w:rsidR="00B26EE8" w:rsidRPr="00B26EE8" w:rsidRDefault="00B26EE8" w:rsidP="00B26EE8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86BA461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8E15CC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E716FD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 111,53</w:t>
            </w:r>
          </w:p>
        </w:tc>
        <w:tc>
          <w:tcPr>
            <w:tcW w:w="1417" w:type="dxa"/>
            <w:vMerge/>
            <w:vAlign w:val="center"/>
            <w:hideMark/>
          </w:tcPr>
          <w:p w14:paraId="6169C69E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31F58C04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6EE8" w:rsidRPr="00B26EE8" w14:paraId="65313CA1" w14:textId="77777777" w:rsidTr="00710F68">
        <w:trPr>
          <w:cantSplit/>
          <w:trHeight w:val="113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43C6187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766B6E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бинная ул., д.43 литера А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90450AD" w14:textId="77777777" w:rsidR="00B26EE8" w:rsidRPr="00B26EE8" w:rsidRDefault="00B26EE8" w:rsidP="00B26EE8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597BE1D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651A08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A460ED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 294,5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B272A89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8 725,16</w:t>
            </w:r>
          </w:p>
        </w:tc>
        <w:tc>
          <w:tcPr>
            <w:tcW w:w="1270" w:type="dxa"/>
            <w:vMerge/>
            <w:vAlign w:val="center"/>
            <w:hideMark/>
          </w:tcPr>
          <w:p w14:paraId="7897735A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6EE8" w:rsidRPr="00B26EE8" w14:paraId="7F505D75" w14:textId="77777777" w:rsidTr="00710F68">
        <w:trPr>
          <w:cantSplit/>
          <w:trHeight w:val="1134"/>
        </w:trPr>
        <w:tc>
          <w:tcPr>
            <w:tcW w:w="709" w:type="dxa"/>
            <w:vMerge/>
            <w:vAlign w:val="center"/>
            <w:hideMark/>
          </w:tcPr>
          <w:p w14:paraId="2CEFCCEC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954AD0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бинная ул., д.43 литера А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2863AF35" w14:textId="77777777" w:rsidR="00B26EE8" w:rsidRPr="00B26EE8" w:rsidRDefault="00B26EE8" w:rsidP="00B26EE8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3454D16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AB0DBF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3B408A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 430,58</w:t>
            </w:r>
          </w:p>
        </w:tc>
        <w:tc>
          <w:tcPr>
            <w:tcW w:w="1417" w:type="dxa"/>
            <w:vMerge/>
            <w:vAlign w:val="center"/>
            <w:hideMark/>
          </w:tcPr>
          <w:p w14:paraId="2927B40B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7332CF87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6EE8" w:rsidRPr="00B26EE8" w14:paraId="0FE839AB" w14:textId="77777777" w:rsidTr="00710F68">
        <w:trPr>
          <w:cantSplit/>
          <w:trHeight w:val="113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91E559A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C6D7C7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бинная ул., д.8 литера А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650B72D" w14:textId="77777777" w:rsidR="00B26EE8" w:rsidRPr="00B26EE8" w:rsidRDefault="00B26EE8" w:rsidP="00B26EE8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18FF091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0CE5DB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DAF414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166,9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9D25DDB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237,09</w:t>
            </w:r>
          </w:p>
        </w:tc>
        <w:tc>
          <w:tcPr>
            <w:tcW w:w="1270" w:type="dxa"/>
            <w:vMerge/>
            <w:vAlign w:val="center"/>
            <w:hideMark/>
          </w:tcPr>
          <w:p w14:paraId="46679C69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6EE8" w:rsidRPr="00B26EE8" w14:paraId="3C3A83F4" w14:textId="77777777" w:rsidTr="00710F68">
        <w:trPr>
          <w:cantSplit/>
          <w:trHeight w:val="1134"/>
        </w:trPr>
        <w:tc>
          <w:tcPr>
            <w:tcW w:w="709" w:type="dxa"/>
            <w:vMerge/>
            <w:vAlign w:val="center"/>
            <w:hideMark/>
          </w:tcPr>
          <w:p w14:paraId="5AF92093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637DDF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бинная ул., д.8 литера А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5DE09F03" w14:textId="77777777" w:rsidR="00B26EE8" w:rsidRPr="00B26EE8" w:rsidRDefault="00B26EE8" w:rsidP="00B26EE8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D412F7A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C718B0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0AE8B6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 070,15</w:t>
            </w:r>
          </w:p>
        </w:tc>
        <w:tc>
          <w:tcPr>
            <w:tcW w:w="1417" w:type="dxa"/>
            <w:vMerge/>
            <w:vAlign w:val="center"/>
            <w:hideMark/>
          </w:tcPr>
          <w:p w14:paraId="228E609E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4B1D4059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6EE8" w:rsidRPr="00B26EE8" w14:paraId="02D017AC" w14:textId="77777777" w:rsidTr="00710F68">
        <w:trPr>
          <w:cantSplit/>
          <w:trHeight w:val="113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BE4F784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F84E8F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геневский пер., д.5 литера А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15EA81FE" w14:textId="77777777" w:rsidR="00B26EE8" w:rsidRPr="00B26EE8" w:rsidRDefault="00B26EE8" w:rsidP="00B26EE8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089B008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331D0B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EDE552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 408,8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D8348B7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4 869,62</w:t>
            </w:r>
          </w:p>
        </w:tc>
        <w:tc>
          <w:tcPr>
            <w:tcW w:w="1270" w:type="dxa"/>
            <w:vMerge/>
            <w:vAlign w:val="center"/>
            <w:hideMark/>
          </w:tcPr>
          <w:p w14:paraId="10896ABA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6EE8" w:rsidRPr="00B26EE8" w14:paraId="4E04E440" w14:textId="77777777" w:rsidTr="00710F68">
        <w:trPr>
          <w:cantSplit/>
          <w:trHeight w:val="1134"/>
        </w:trPr>
        <w:tc>
          <w:tcPr>
            <w:tcW w:w="709" w:type="dxa"/>
            <w:vMerge/>
            <w:vAlign w:val="center"/>
            <w:hideMark/>
          </w:tcPr>
          <w:p w14:paraId="0428DA82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536979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геневский пер., д.5 литера А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510212ED" w14:textId="77777777" w:rsidR="00B26EE8" w:rsidRPr="00B26EE8" w:rsidRDefault="00B26EE8" w:rsidP="00B26EE8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79CDFBB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3FF1FC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331D5A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5 460,81</w:t>
            </w:r>
          </w:p>
        </w:tc>
        <w:tc>
          <w:tcPr>
            <w:tcW w:w="1417" w:type="dxa"/>
            <w:vMerge/>
            <w:vAlign w:val="center"/>
            <w:hideMark/>
          </w:tcPr>
          <w:p w14:paraId="2BF9C024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274CF2A1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6EE8" w:rsidRPr="00B26EE8" w14:paraId="4CD3E537" w14:textId="77777777" w:rsidTr="00710F68">
        <w:trPr>
          <w:cantSplit/>
          <w:trHeight w:val="113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CB55C51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A36CF0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вонного Казачества ул., д.26 литера А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4C97010A" w14:textId="77777777" w:rsidR="00B26EE8" w:rsidRPr="00B26EE8" w:rsidRDefault="00B26EE8" w:rsidP="00B26EE8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80FABE8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42C3DD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60D44B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2 944,7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5BD2760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2 053,95</w:t>
            </w:r>
          </w:p>
        </w:tc>
        <w:tc>
          <w:tcPr>
            <w:tcW w:w="1270" w:type="dxa"/>
            <w:vMerge/>
            <w:vAlign w:val="center"/>
            <w:hideMark/>
          </w:tcPr>
          <w:p w14:paraId="149C5775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6EE8" w:rsidRPr="00B26EE8" w14:paraId="6D72D7DD" w14:textId="77777777" w:rsidTr="00710F68">
        <w:trPr>
          <w:cantSplit/>
          <w:trHeight w:val="1134"/>
        </w:trPr>
        <w:tc>
          <w:tcPr>
            <w:tcW w:w="709" w:type="dxa"/>
            <w:vMerge/>
            <w:vAlign w:val="center"/>
            <w:hideMark/>
          </w:tcPr>
          <w:p w14:paraId="780D5448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673E2D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вонного Казачества ул., д.26 литера А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3DC90D1A" w14:textId="77777777" w:rsidR="00B26EE8" w:rsidRPr="00B26EE8" w:rsidRDefault="00B26EE8" w:rsidP="00B26EE8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5088698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0617E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48E44E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9 109,24</w:t>
            </w:r>
          </w:p>
        </w:tc>
        <w:tc>
          <w:tcPr>
            <w:tcW w:w="1417" w:type="dxa"/>
            <w:vMerge/>
            <w:vAlign w:val="center"/>
            <w:hideMark/>
          </w:tcPr>
          <w:p w14:paraId="736B73C0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7C4490C5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6EE8" w:rsidRPr="00B26EE8" w14:paraId="1530C41F" w14:textId="77777777" w:rsidTr="00710F68">
        <w:trPr>
          <w:cantSplit/>
          <w:trHeight w:val="113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9D034B1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824A6E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вонного Казачества ул., д.40 литера А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686E5FE2" w14:textId="77777777" w:rsidR="00B26EE8" w:rsidRPr="00B26EE8" w:rsidRDefault="00B26EE8" w:rsidP="00B26EE8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D61601A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B0C114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EBEB04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 109,1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3A3CE9F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9 686,11</w:t>
            </w:r>
          </w:p>
        </w:tc>
        <w:tc>
          <w:tcPr>
            <w:tcW w:w="1270" w:type="dxa"/>
            <w:vMerge/>
            <w:vAlign w:val="center"/>
            <w:hideMark/>
          </w:tcPr>
          <w:p w14:paraId="2E3A7F42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6EE8" w:rsidRPr="00B26EE8" w14:paraId="11E91C6E" w14:textId="77777777" w:rsidTr="00710F68">
        <w:trPr>
          <w:cantSplit/>
          <w:trHeight w:val="1134"/>
        </w:trPr>
        <w:tc>
          <w:tcPr>
            <w:tcW w:w="709" w:type="dxa"/>
            <w:vMerge/>
            <w:vAlign w:val="center"/>
            <w:hideMark/>
          </w:tcPr>
          <w:p w14:paraId="0AE09522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C5F1D8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вонного Казачества ул., д.40 литера А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18DBEA06" w14:textId="77777777" w:rsidR="00B26EE8" w:rsidRPr="00B26EE8" w:rsidRDefault="00B26EE8" w:rsidP="00B26EE8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7ADBA00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C57953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CC5180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9 576,92</w:t>
            </w:r>
          </w:p>
        </w:tc>
        <w:tc>
          <w:tcPr>
            <w:tcW w:w="1417" w:type="dxa"/>
            <w:vMerge/>
            <w:vAlign w:val="center"/>
            <w:hideMark/>
          </w:tcPr>
          <w:p w14:paraId="415F6827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042B730B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6EE8" w:rsidRPr="00B26EE8" w14:paraId="78D0E615" w14:textId="77777777" w:rsidTr="00710F68">
        <w:trPr>
          <w:cantSplit/>
          <w:trHeight w:val="113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6F45A9D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450AC8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цова</w:t>
            </w:r>
            <w:proofErr w:type="spellEnd"/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10 литера А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EBB7B04" w14:textId="77777777" w:rsidR="00B26EE8" w:rsidRPr="00B26EE8" w:rsidRDefault="00B26EE8" w:rsidP="00B26EE8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96B128F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B3C414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75FBB9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1 068,0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B46B47D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70 582,58</w:t>
            </w:r>
          </w:p>
        </w:tc>
        <w:tc>
          <w:tcPr>
            <w:tcW w:w="1270" w:type="dxa"/>
            <w:vMerge/>
            <w:vAlign w:val="center"/>
            <w:hideMark/>
          </w:tcPr>
          <w:p w14:paraId="3286CF71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6EE8" w:rsidRPr="00B26EE8" w14:paraId="4A73ACBD" w14:textId="77777777" w:rsidTr="00710F68">
        <w:trPr>
          <w:cantSplit/>
          <w:trHeight w:val="1134"/>
        </w:trPr>
        <w:tc>
          <w:tcPr>
            <w:tcW w:w="709" w:type="dxa"/>
            <w:vMerge/>
            <w:vAlign w:val="center"/>
            <w:hideMark/>
          </w:tcPr>
          <w:p w14:paraId="0117B123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F348C9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цова</w:t>
            </w:r>
            <w:proofErr w:type="spellEnd"/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10 литера А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43BFBED" w14:textId="77777777" w:rsidR="00B26EE8" w:rsidRPr="00B26EE8" w:rsidRDefault="00B26EE8" w:rsidP="00B26EE8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C3C54DA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8FE7AC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B7638A" w14:textId="77777777" w:rsidR="00B26EE8" w:rsidRPr="00B26EE8" w:rsidRDefault="00B26EE8" w:rsidP="00B26E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19 514,49</w:t>
            </w:r>
          </w:p>
        </w:tc>
        <w:tc>
          <w:tcPr>
            <w:tcW w:w="1417" w:type="dxa"/>
            <w:vMerge/>
            <w:vAlign w:val="center"/>
            <w:hideMark/>
          </w:tcPr>
          <w:p w14:paraId="7E72657E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05AC9F9B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6EE8" w:rsidRPr="00B26EE8" w14:paraId="1C1ECC94" w14:textId="77777777" w:rsidTr="00710F68">
        <w:trPr>
          <w:cantSplit/>
          <w:trHeight w:val="507"/>
        </w:trPr>
        <w:tc>
          <w:tcPr>
            <w:tcW w:w="9073" w:type="dxa"/>
            <w:gridSpan w:val="7"/>
            <w:vAlign w:val="center"/>
          </w:tcPr>
          <w:p w14:paraId="52B6A7AD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0" w:type="dxa"/>
            <w:vAlign w:val="center"/>
          </w:tcPr>
          <w:p w14:paraId="444B6998" w14:textId="77777777" w:rsidR="00B26EE8" w:rsidRPr="00B26EE8" w:rsidRDefault="00B26EE8" w:rsidP="00B26EE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E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 231 501,57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692D3B0B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B26EE8" w:rsidRPr="00B26EE8">
        <w:rPr>
          <w:rFonts w:ascii="Times New Roman" w:hAnsi="Times New Roman"/>
          <w:bCs/>
          <w:sz w:val="24"/>
        </w:rPr>
        <w:t>19 231 501.57 руб. (девятнадцать миллионов двести тридцать одна тысяча пятьсот один рубль пятьдесят семь копеек</w:t>
      </w:r>
      <w:r w:rsidR="00DF4DA1">
        <w:rPr>
          <w:rFonts w:ascii="Times New Roman" w:hAnsi="Times New Roman"/>
          <w:bCs/>
          <w:sz w:val="24"/>
        </w:rPr>
        <w:t>)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50971E19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B26EE8" w:rsidRPr="00B26EE8">
        <w:rPr>
          <w:rFonts w:ascii="Times New Roman" w:hAnsi="Times New Roman"/>
          <w:sz w:val="24"/>
        </w:rPr>
        <w:t>961 575.08 руб. (девятьсот шестьдесят одна тысяча пятьсот семьдесят пять рублей восемь копеек</w:t>
      </w:r>
      <w:r w:rsidR="00DF4DA1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1EF46CF" w14:textId="0517197D" w:rsidR="00A66AB0" w:rsidRPr="000D184B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B26EE8" w:rsidRPr="00B26EE8">
        <w:rPr>
          <w:rFonts w:ascii="Times New Roman" w:hAnsi="Times New Roman"/>
          <w:sz w:val="24"/>
        </w:rPr>
        <w:t>5 769 450.47 руб. (пять миллионов семьсот шестьдесят девять тысяч четыреста пятьдесят рублей сорок семь копеек</w:t>
      </w:r>
      <w:bookmarkStart w:id="1" w:name="_GoBack"/>
      <w:bookmarkEnd w:id="1"/>
      <w:r w:rsidR="00DF4DA1">
        <w:rPr>
          <w:rFonts w:ascii="Times New Roman" w:hAnsi="Times New Roman"/>
          <w:sz w:val="24"/>
        </w:rPr>
        <w:t>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A6281"/>
    <w:rsid w:val="000D184B"/>
    <w:rsid w:val="00166F65"/>
    <w:rsid w:val="001E1979"/>
    <w:rsid w:val="00273AEF"/>
    <w:rsid w:val="002C5EA4"/>
    <w:rsid w:val="002C7599"/>
    <w:rsid w:val="0033643F"/>
    <w:rsid w:val="0039130D"/>
    <w:rsid w:val="003F5BE6"/>
    <w:rsid w:val="00415040"/>
    <w:rsid w:val="00444E10"/>
    <w:rsid w:val="004D5B6D"/>
    <w:rsid w:val="004E2457"/>
    <w:rsid w:val="004F27C6"/>
    <w:rsid w:val="005C2741"/>
    <w:rsid w:val="00612B50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26EE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4DA1"/>
    <w:rsid w:val="00E65C2E"/>
    <w:rsid w:val="00EE741B"/>
    <w:rsid w:val="00F01A3B"/>
    <w:rsid w:val="00F1192A"/>
    <w:rsid w:val="00F259DD"/>
    <w:rsid w:val="00F61F3B"/>
    <w:rsid w:val="00F620AB"/>
    <w:rsid w:val="00FC5A8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422C-D88C-4D53-87D6-F3721C29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50</cp:revision>
  <cp:lastPrinted>2016-12-30T11:27:00Z</cp:lastPrinted>
  <dcterms:created xsi:type="dcterms:W3CDTF">2016-12-07T07:14:00Z</dcterms:created>
  <dcterms:modified xsi:type="dcterms:W3CDTF">2018-04-28T12:04:00Z</dcterms:modified>
</cp:coreProperties>
</file>